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6F51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1B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51BC">
        <w:rPr>
          <w:rFonts w:ascii="Times New Roman" w:hAnsi="Times New Roman" w:cs="Times New Roman"/>
          <w:b/>
          <w:sz w:val="28"/>
          <w:szCs w:val="28"/>
        </w:rPr>
        <w:t>село Кисла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F51B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71CD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bookmarkStart w:id="0" w:name="_GoBack"/>
      <w:bookmarkEnd w:id="0"/>
      <w:r w:rsidR="006F5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F51BC">
        <w:rPr>
          <w:rFonts w:ascii="Times New Roman" w:hAnsi="Times New Roman" w:cs="Times New Roman"/>
          <w:b/>
          <w:sz w:val="28"/>
          <w:szCs w:val="28"/>
        </w:rPr>
        <w:t>-п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е</w:t>
      </w:r>
      <w:r w:rsidR="004F0245">
        <w:rPr>
          <w:rFonts w:ascii="Times New Roman" w:hAnsi="Times New Roman" w:cs="Times New Roman"/>
          <w:b/>
          <w:sz w:val="28"/>
          <w:szCs w:val="28"/>
        </w:rPr>
        <w:t>е учтенного земельного участка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361716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C85FCD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916790">
        <w:rPr>
          <w:rFonts w:ascii="Times New Roman" w:hAnsi="Times New Roman" w:cs="Times New Roman"/>
          <w:b/>
          <w:color w:val="000000"/>
          <w:sz w:val="28"/>
          <w:szCs w:val="28"/>
        </w:rPr>
        <w:t>69</w:t>
      </w:r>
    </w:p>
    <w:p w:rsidR="0001562E" w:rsidRDefault="0001562E" w:rsidP="00015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62E" w:rsidRDefault="0001562E" w:rsidP="000156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Кислинский сельсовет  </w:t>
      </w:r>
    </w:p>
    <w:p w:rsidR="0001562E" w:rsidRDefault="0001562E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562E" w:rsidRDefault="0001562E" w:rsidP="0001562E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1C14">
        <w:rPr>
          <w:rFonts w:ascii="Times New Roman" w:hAnsi="Times New Roman" w:cs="Times New Roman"/>
          <w:sz w:val="28"/>
          <w:szCs w:val="28"/>
        </w:rPr>
        <w:t>. В отношении земельного участка</w:t>
      </w:r>
      <w:r w:rsidR="00952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</w:p>
    <w:p w:rsidR="0001562E" w:rsidRDefault="00566F8D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361716">
        <w:rPr>
          <w:rFonts w:ascii="Times New Roman" w:hAnsi="Times New Roman" w:cs="Times New Roman"/>
          <w:sz w:val="28"/>
          <w:szCs w:val="28"/>
        </w:rPr>
        <w:t>:05:0801</w:t>
      </w:r>
      <w:r w:rsidR="00916790">
        <w:rPr>
          <w:rFonts w:ascii="Times New Roman" w:hAnsi="Times New Roman" w:cs="Times New Roman"/>
          <w:sz w:val="28"/>
          <w:szCs w:val="28"/>
        </w:rPr>
        <w:t>001:69</w:t>
      </w:r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Асекеевский рай</w:t>
      </w:r>
      <w:r w:rsidR="00916790">
        <w:rPr>
          <w:rFonts w:ascii="Times New Roman" w:hAnsi="Times New Roman" w:cs="Times New Roman"/>
          <w:sz w:val="28"/>
          <w:szCs w:val="28"/>
        </w:rPr>
        <w:t>он село Кисла улица Центральная</w:t>
      </w:r>
      <w:r w:rsidR="00840FF8">
        <w:rPr>
          <w:rFonts w:ascii="Times New Roman" w:hAnsi="Times New Roman" w:cs="Times New Roman"/>
          <w:sz w:val="28"/>
          <w:szCs w:val="28"/>
        </w:rPr>
        <w:t xml:space="preserve"> д.</w:t>
      </w:r>
      <w:r w:rsidR="00916790">
        <w:rPr>
          <w:rFonts w:ascii="Times New Roman" w:hAnsi="Times New Roman" w:cs="Times New Roman"/>
          <w:sz w:val="28"/>
          <w:szCs w:val="28"/>
        </w:rPr>
        <w:t>28</w:t>
      </w:r>
      <w:r w:rsidR="0001562E">
        <w:rPr>
          <w:rFonts w:ascii="Times New Roman" w:hAnsi="Times New Roman" w:cs="Times New Roman"/>
          <w:sz w:val="28"/>
          <w:szCs w:val="28"/>
        </w:rPr>
        <w:t xml:space="preserve">  в качестве его правообладателя, влад</w:t>
      </w:r>
      <w:r w:rsidR="00851C14">
        <w:rPr>
          <w:rFonts w:ascii="Times New Roman" w:hAnsi="Times New Roman" w:cs="Times New Roman"/>
          <w:sz w:val="28"/>
          <w:szCs w:val="28"/>
        </w:rPr>
        <w:t>еющего данным земельным участком</w:t>
      </w:r>
      <w:r w:rsidR="0001562E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на праве</w:t>
      </w:r>
      <w:r w:rsidR="00C33E46">
        <w:rPr>
          <w:rFonts w:ascii="Times New Roman" w:hAnsi="Times New Roman" w:cs="Times New Roman"/>
          <w:sz w:val="28"/>
          <w:szCs w:val="28"/>
        </w:rPr>
        <w:t xml:space="preserve"> собственности  вы</w:t>
      </w:r>
      <w:r w:rsidR="00C85FCD">
        <w:rPr>
          <w:rFonts w:ascii="Times New Roman" w:hAnsi="Times New Roman" w:cs="Times New Roman"/>
          <w:sz w:val="28"/>
          <w:szCs w:val="28"/>
        </w:rPr>
        <w:t>я</w:t>
      </w:r>
      <w:r w:rsidR="00892AB4">
        <w:rPr>
          <w:rFonts w:ascii="Times New Roman" w:hAnsi="Times New Roman" w:cs="Times New Roman"/>
          <w:sz w:val="28"/>
          <w:szCs w:val="28"/>
        </w:rPr>
        <w:t>влен</w:t>
      </w:r>
      <w:r w:rsidR="006F51BC">
        <w:rPr>
          <w:rFonts w:ascii="Times New Roman" w:hAnsi="Times New Roman" w:cs="Times New Roman"/>
          <w:sz w:val="28"/>
          <w:szCs w:val="28"/>
        </w:rPr>
        <w:t xml:space="preserve">  Хафизов Ибрагим Асхатович</w:t>
      </w:r>
      <w:r w:rsidR="00916790">
        <w:rPr>
          <w:rFonts w:ascii="Times New Roman" w:hAnsi="Times New Roman" w:cs="Times New Roman"/>
          <w:sz w:val="28"/>
          <w:szCs w:val="28"/>
        </w:rPr>
        <w:t xml:space="preserve">  -   </w:t>
      </w:r>
      <w:r w:rsidR="006F51BC">
        <w:rPr>
          <w:rFonts w:ascii="Times New Roman" w:hAnsi="Times New Roman" w:cs="Times New Roman"/>
          <w:sz w:val="28"/>
          <w:szCs w:val="28"/>
        </w:rPr>
        <w:t>20.11.1951</w:t>
      </w:r>
      <w:r w:rsidR="00916790">
        <w:rPr>
          <w:rFonts w:ascii="Times New Roman" w:hAnsi="Times New Roman" w:cs="Times New Roman"/>
          <w:sz w:val="28"/>
          <w:szCs w:val="28"/>
        </w:rPr>
        <w:t xml:space="preserve"> </w:t>
      </w:r>
      <w:r w:rsidR="0001562E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6F51BC">
        <w:rPr>
          <w:rFonts w:ascii="Times New Roman" w:hAnsi="Times New Roman" w:cs="Times New Roman"/>
          <w:sz w:val="28"/>
          <w:szCs w:val="28"/>
        </w:rPr>
        <w:t>уроженец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1BC">
        <w:rPr>
          <w:rFonts w:ascii="Times New Roman" w:hAnsi="Times New Roman" w:cs="Times New Roman"/>
          <w:sz w:val="28"/>
          <w:szCs w:val="28"/>
        </w:rPr>
        <w:t xml:space="preserve">  села Старокульшарипово</w:t>
      </w:r>
      <w:r w:rsidR="009A6949">
        <w:rPr>
          <w:rFonts w:ascii="Times New Roman" w:hAnsi="Times New Roman" w:cs="Times New Roman"/>
          <w:sz w:val="28"/>
          <w:szCs w:val="28"/>
        </w:rPr>
        <w:t xml:space="preserve"> </w:t>
      </w:r>
      <w:r w:rsidR="002D4C5B">
        <w:rPr>
          <w:rFonts w:ascii="Times New Roman" w:hAnsi="Times New Roman" w:cs="Times New Roman"/>
          <w:sz w:val="28"/>
          <w:szCs w:val="28"/>
        </w:rPr>
        <w:t xml:space="preserve">Асекеевского </w:t>
      </w:r>
      <w:r w:rsidR="008D5501">
        <w:rPr>
          <w:rFonts w:ascii="Times New Roman" w:hAnsi="Times New Roman" w:cs="Times New Roman"/>
          <w:sz w:val="28"/>
          <w:szCs w:val="28"/>
        </w:rPr>
        <w:t>района</w:t>
      </w:r>
      <w:r w:rsidR="004F0245">
        <w:rPr>
          <w:rFonts w:ascii="Times New Roman" w:hAnsi="Times New Roman" w:cs="Times New Roman"/>
          <w:sz w:val="28"/>
          <w:szCs w:val="28"/>
        </w:rPr>
        <w:t xml:space="preserve"> </w:t>
      </w:r>
      <w:r w:rsidR="008D5501">
        <w:rPr>
          <w:rFonts w:ascii="Times New Roman" w:hAnsi="Times New Roman" w:cs="Times New Roman"/>
          <w:sz w:val="28"/>
          <w:szCs w:val="28"/>
        </w:rPr>
        <w:t xml:space="preserve"> </w:t>
      </w:r>
      <w:r w:rsidR="0001562E">
        <w:rPr>
          <w:rFonts w:ascii="Times New Roman" w:hAnsi="Times New Roman" w:cs="Times New Roman"/>
          <w:sz w:val="28"/>
          <w:szCs w:val="28"/>
        </w:rPr>
        <w:t xml:space="preserve"> Оренбургс</w:t>
      </w:r>
      <w:r w:rsidR="00C85FCD">
        <w:rPr>
          <w:rFonts w:ascii="Times New Roman" w:hAnsi="Times New Roman" w:cs="Times New Roman"/>
          <w:sz w:val="28"/>
          <w:szCs w:val="28"/>
        </w:rPr>
        <w:t>кой облас</w:t>
      </w:r>
      <w:r w:rsidR="00126F7D">
        <w:rPr>
          <w:rFonts w:ascii="Times New Roman" w:hAnsi="Times New Roman" w:cs="Times New Roman"/>
          <w:sz w:val="28"/>
          <w:szCs w:val="28"/>
        </w:rPr>
        <w:t xml:space="preserve">ти, </w:t>
      </w:r>
      <w:r w:rsidR="006F51BC">
        <w:rPr>
          <w:rFonts w:ascii="Times New Roman" w:hAnsi="Times New Roman" w:cs="Times New Roman"/>
          <w:sz w:val="28"/>
          <w:szCs w:val="28"/>
        </w:rPr>
        <w:t>паспорт 5301</w:t>
      </w:r>
      <w:r w:rsidR="004F0245">
        <w:rPr>
          <w:rFonts w:ascii="Times New Roman" w:hAnsi="Times New Roman" w:cs="Times New Roman"/>
          <w:sz w:val="28"/>
          <w:szCs w:val="28"/>
        </w:rPr>
        <w:t xml:space="preserve">  № </w:t>
      </w:r>
      <w:r w:rsidR="006F51BC">
        <w:rPr>
          <w:rFonts w:ascii="Times New Roman" w:hAnsi="Times New Roman" w:cs="Times New Roman"/>
          <w:sz w:val="28"/>
          <w:szCs w:val="28"/>
        </w:rPr>
        <w:t>711551 выдан 16.04.2002</w:t>
      </w:r>
      <w:r w:rsidR="00C04AFF">
        <w:rPr>
          <w:rFonts w:ascii="Times New Roman" w:hAnsi="Times New Roman" w:cs="Times New Roman"/>
          <w:sz w:val="28"/>
          <w:szCs w:val="28"/>
        </w:rPr>
        <w:t xml:space="preserve"> го</w:t>
      </w:r>
      <w:r w:rsidR="003159EE">
        <w:rPr>
          <w:rFonts w:ascii="Times New Roman" w:hAnsi="Times New Roman" w:cs="Times New Roman"/>
          <w:sz w:val="28"/>
          <w:szCs w:val="28"/>
        </w:rPr>
        <w:t>да</w:t>
      </w:r>
      <w:r w:rsidR="006F51BC">
        <w:rPr>
          <w:rFonts w:ascii="Times New Roman" w:hAnsi="Times New Roman" w:cs="Times New Roman"/>
          <w:sz w:val="28"/>
          <w:szCs w:val="28"/>
        </w:rPr>
        <w:t>, Отделом внутренних дел Асекеевского района Оренбургской области.</w:t>
      </w:r>
      <w:r w:rsidR="00340B49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Зарегистрирован</w:t>
      </w:r>
      <w:r w:rsidR="002467B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F51BC">
        <w:rPr>
          <w:rFonts w:ascii="Times New Roman" w:hAnsi="Times New Roman" w:cs="Times New Roman"/>
          <w:sz w:val="28"/>
          <w:szCs w:val="28"/>
        </w:rPr>
        <w:t>Оренбургская</w:t>
      </w:r>
      <w:r w:rsidR="00916790">
        <w:rPr>
          <w:rFonts w:ascii="Times New Roman" w:hAnsi="Times New Roman" w:cs="Times New Roman"/>
          <w:sz w:val="28"/>
          <w:szCs w:val="28"/>
        </w:rPr>
        <w:t xml:space="preserve"> </w:t>
      </w:r>
      <w:r w:rsidR="00361716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FA014C">
        <w:rPr>
          <w:rFonts w:ascii="Times New Roman" w:hAnsi="Times New Roman" w:cs="Times New Roman"/>
          <w:sz w:val="28"/>
          <w:szCs w:val="28"/>
        </w:rPr>
        <w:t xml:space="preserve">, </w:t>
      </w:r>
      <w:r w:rsidR="006F51BC">
        <w:rPr>
          <w:rFonts w:ascii="Times New Roman" w:hAnsi="Times New Roman" w:cs="Times New Roman"/>
          <w:sz w:val="28"/>
          <w:szCs w:val="28"/>
        </w:rPr>
        <w:t>Асекеевский район, село Старокульшарипово,</w:t>
      </w:r>
      <w:r w:rsidR="00361716">
        <w:rPr>
          <w:rFonts w:ascii="Times New Roman" w:hAnsi="Times New Roman" w:cs="Times New Roman"/>
          <w:sz w:val="28"/>
          <w:szCs w:val="28"/>
        </w:rPr>
        <w:t xml:space="preserve"> </w:t>
      </w:r>
      <w:r w:rsidR="00FA014C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6F51BC">
        <w:rPr>
          <w:rFonts w:ascii="Times New Roman" w:hAnsi="Times New Roman" w:cs="Times New Roman"/>
          <w:sz w:val="28"/>
          <w:szCs w:val="28"/>
        </w:rPr>
        <w:t>Главная  дом 11</w:t>
      </w:r>
      <w:r w:rsidR="003159EE">
        <w:rPr>
          <w:rFonts w:ascii="Times New Roman" w:hAnsi="Times New Roman" w:cs="Times New Roman"/>
          <w:sz w:val="28"/>
          <w:szCs w:val="28"/>
        </w:rPr>
        <w:t xml:space="preserve">, </w:t>
      </w:r>
      <w:r w:rsidR="004D0100">
        <w:rPr>
          <w:rFonts w:ascii="Times New Roman" w:hAnsi="Times New Roman" w:cs="Times New Roman"/>
          <w:sz w:val="28"/>
          <w:szCs w:val="28"/>
        </w:rPr>
        <w:t xml:space="preserve">СНИЛС </w:t>
      </w:r>
      <w:r w:rsidR="003159EE">
        <w:rPr>
          <w:rFonts w:ascii="Times New Roman" w:hAnsi="Times New Roman" w:cs="Times New Roman"/>
          <w:sz w:val="28"/>
          <w:szCs w:val="28"/>
        </w:rPr>
        <w:t>-</w:t>
      </w:r>
      <w:r w:rsidR="006F51BC">
        <w:rPr>
          <w:rFonts w:ascii="Times New Roman" w:hAnsi="Times New Roman" w:cs="Times New Roman"/>
          <w:sz w:val="28"/>
          <w:szCs w:val="28"/>
        </w:rPr>
        <w:t>056-199-577-03</w:t>
      </w:r>
    </w:p>
    <w:p w:rsidR="00267151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B49" w:rsidRPr="00470105" w:rsidRDefault="00340B49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r w:rsidR="006F51BC">
        <w:rPr>
          <w:rFonts w:ascii="Times New Roman" w:hAnsi="Times New Roman" w:cs="Times New Roman"/>
          <w:sz w:val="28"/>
          <w:szCs w:val="28"/>
        </w:rPr>
        <w:t>Хафизов Ибрагим Асхатович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3159EE">
        <w:rPr>
          <w:rFonts w:ascii="Times New Roman" w:hAnsi="Times New Roman" w:cs="Times New Roman"/>
          <w:sz w:val="28"/>
          <w:szCs w:val="28"/>
        </w:rPr>
        <w:t xml:space="preserve"> </w:t>
      </w:r>
      <w:r w:rsidR="006F51BC">
        <w:rPr>
          <w:rFonts w:ascii="Times New Roman" w:hAnsi="Times New Roman" w:cs="Times New Roman"/>
          <w:sz w:val="28"/>
          <w:szCs w:val="28"/>
        </w:rPr>
        <w:t>Хафизовым Ибрагимом Асхатовичем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ис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 w:rsidR="006F51BC">
        <w:rPr>
          <w:rFonts w:ascii="Times New Roman" w:hAnsi="Times New Roman" w:cs="Times New Roman"/>
          <w:sz w:val="28"/>
          <w:szCs w:val="28"/>
        </w:rPr>
        <w:t>Хафизовым Ибрагимом Асхатовичем</w:t>
      </w:r>
      <w:r w:rsidR="004D0100">
        <w:rPr>
          <w:rFonts w:ascii="Times New Roman" w:hAnsi="Times New Roman" w:cs="Times New Roman"/>
          <w:sz w:val="28"/>
          <w:szCs w:val="28"/>
        </w:rPr>
        <w:t xml:space="preserve"> 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CB3BEE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980DC2">
        <w:rPr>
          <w:rFonts w:ascii="Times New Roman" w:hAnsi="Times New Roman" w:cs="Times New Roman"/>
          <w:sz w:val="28"/>
          <w:szCs w:val="28"/>
        </w:rPr>
        <w:t>69</w:t>
      </w:r>
      <w:r w:rsidR="00982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18B" w:rsidRDefault="0064118B" w:rsidP="00621BAF">
      <w:pPr>
        <w:spacing w:after="0" w:line="240" w:lineRule="auto"/>
      </w:pPr>
      <w:r>
        <w:separator/>
      </w:r>
    </w:p>
  </w:endnote>
  <w:endnote w:type="continuationSeparator" w:id="0">
    <w:p w:rsidR="0064118B" w:rsidRDefault="0064118B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70" w:rsidRDefault="0090567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70" w:rsidRDefault="0090567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70" w:rsidRDefault="009056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18B" w:rsidRDefault="0064118B" w:rsidP="00621BAF">
      <w:pPr>
        <w:spacing w:after="0" w:line="240" w:lineRule="auto"/>
      </w:pPr>
      <w:r>
        <w:separator/>
      </w:r>
    </w:p>
  </w:footnote>
  <w:footnote w:type="continuationSeparator" w:id="0">
    <w:p w:rsidR="0064118B" w:rsidRDefault="0064118B" w:rsidP="0062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70" w:rsidRDefault="009056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70" w:rsidRDefault="0090567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70" w:rsidRDefault="0090567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001B"/>
    <w:rsid w:val="00000B8E"/>
    <w:rsid w:val="00004E3A"/>
    <w:rsid w:val="00007C0F"/>
    <w:rsid w:val="0001562E"/>
    <w:rsid w:val="000262D7"/>
    <w:rsid w:val="00031027"/>
    <w:rsid w:val="000345BC"/>
    <w:rsid w:val="0003581F"/>
    <w:rsid w:val="000363F3"/>
    <w:rsid w:val="0005177A"/>
    <w:rsid w:val="00056EFE"/>
    <w:rsid w:val="00057CFB"/>
    <w:rsid w:val="00071DBE"/>
    <w:rsid w:val="00072E70"/>
    <w:rsid w:val="000761B6"/>
    <w:rsid w:val="00076845"/>
    <w:rsid w:val="00077026"/>
    <w:rsid w:val="00083C41"/>
    <w:rsid w:val="00086547"/>
    <w:rsid w:val="00090311"/>
    <w:rsid w:val="000907E0"/>
    <w:rsid w:val="00093463"/>
    <w:rsid w:val="000934D9"/>
    <w:rsid w:val="00095608"/>
    <w:rsid w:val="000A113E"/>
    <w:rsid w:val="000A11BB"/>
    <w:rsid w:val="000A3263"/>
    <w:rsid w:val="000B1068"/>
    <w:rsid w:val="000C4D7F"/>
    <w:rsid w:val="000D1440"/>
    <w:rsid w:val="000D5553"/>
    <w:rsid w:val="000D7996"/>
    <w:rsid w:val="000E1849"/>
    <w:rsid w:val="000E202B"/>
    <w:rsid w:val="000E4D72"/>
    <w:rsid w:val="000F4FEE"/>
    <w:rsid w:val="000F7EFA"/>
    <w:rsid w:val="00105951"/>
    <w:rsid w:val="00107023"/>
    <w:rsid w:val="001107BE"/>
    <w:rsid w:val="0011132B"/>
    <w:rsid w:val="0012053C"/>
    <w:rsid w:val="00124A71"/>
    <w:rsid w:val="00126F7D"/>
    <w:rsid w:val="001272AF"/>
    <w:rsid w:val="00130897"/>
    <w:rsid w:val="00132401"/>
    <w:rsid w:val="00133680"/>
    <w:rsid w:val="00136F9E"/>
    <w:rsid w:val="001404C2"/>
    <w:rsid w:val="00140F55"/>
    <w:rsid w:val="001501CA"/>
    <w:rsid w:val="00150236"/>
    <w:rsid w:val="001506DE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0E9C"/>
    <w:rsid w:val="001B19DF"/>
    <w:rsid w:val="001C6FB3"/>
    <w:rsid w:val="001F0D27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467BC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00A"/>
    <w:rsid w:val="0028035B"/>
    <w:rsid w:val="0028062F"/>
    <w:rsid w:val="002845D4"/>
    <w:rsid w:val="00290F20"/>
    <w:rsid w:val="0029238E"/>
    <w:rsid w:val="00297246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4C5B"/>
    <w:rsid w:val="002D56EF"/>
    <w:rsid w:val="002D5C5D"/>
    <w:rsid w:val="002D6A2C"/>
    <w:rsid w:val="002E73BB"/>
    <w:rsid w:val="002F2705"/>
    <w:rsid w:val="0030598E"/>
    <w:rsid w:val="0031092B"/>
    <w:rsid w:val="003159EE"/>
    <w:rsid w:val="00327CC7"/>
    <w:rsid w:val="00331D2D"/>
    <w:rsid w:val="0033209D"/>
    <w:rsid w:val="003408BB"/>
    <w:rsid w:val="00340B49"/>
    <w:rsid w:val="0034746B"/>
    <w:rsid w:val="00350814"/>
    <w:rsid w:val="0035290D"/>
    <w:rsid w:val="00352F0E"/>
    <w:rsid w:val="0035685B"/>
    <w:rsid w:val="00361168"/>
    <w:rsid w:val="00361716"/>
    <w:rsid w:val="003632D4"/>
    <w:rsid w:val="003633E0"/>
    <w:rsid w:val="00367218"/>
    <w:rsid w:val="003706EE"/>
    <w:rsid w:val="00371CD8"/>
    <w:rsid w:val="00380216"/>
    <w:rsid w:val="003839A0"/>
    <w:rsid w:val="0039366C"/>
    <w:rsid w:val="003B25B2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407E0B"/>
    <w:rsid w:val="00416ACB"/>
    <w:rsid w:val="00425972"/>
    <w:rsid w:val="00426319"/>
    <w:rsid w:val="0043104C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B7662"/>
    <w:rsid w:val="004B7741"/>
    <w:rsid w:val="004C0675"/>
    <w:rsid w:val="004C6C21"/>
    <w:rsid w:val="004C6EAC"/>
    <w:rsid w:val="004D0100"/>
    <w:rsid w:val="004D5A3A"/>
    <w:rsid w:val="004D7D4F"/>
    <w:rsid w:val="004E12B5"/>
    <w:rsid w:val="004E7112"/>
    <w:rsid w:val="004F0245"/>
    <w:rsid w:val="004F4C58"/>
    <w:rsid w:val="005020CC"/>
    <w:rsid w:val="0052307F"/>
    <w:rsid w:val="005271EE"/>
    <w:rsid w:val="005357FE"/>
    <w:rsid w:val="005364FE"/>
    <w:rsid w:val="00540213"/>
    <w:rsid w:val="00541316"/>
    <w:rsid w:val="00543A69"/>
    <w:rsid w:val="00545C39"/>
    <w:rsid w:val="00546778"/>
    <w:rsid w:val="005504F1"/>
    <w:rsid w:val="00566F8D"/>
    <w:rsid w:val="00575251"/>
    <w:rsid w:val="00587964"/>
    <w:rsid w:val="00591E31"/>
    <w:rsid w:val="005A08CF"/>
    <w:rsid w:val="005A4D5A"/>
    <w:rsid w:val="005A4EC5"/>
    <w:rsid w:val="005B10A7"/>
    <w:rsid w:val="005B2E25"/>
    <w:rsid w:val="005B3694"/>
    <w:rsid w:val="005B5480"/>
    <w:rsid w:val="005B7F70"/>
    <w:rsid w:val="005C40E9"/>
    <w:rsid w:val="005C4C55"/>
    <w:rsid w:val="005D093D"/>
    <w:rsid w:val="005D6752"/>
    <w:rsid w:val="005E1BEC"/>
    <w:rsid w:val="005E45DD"/>
    <w:rsid w:val="005E5C5B"/>
    <w:rsid w:val="005F2F3F"/>
    <w:rsid w:val="0060014D"/>
    <w:rsid w:val="00601CFB"/>
    <w:rsid w:val="006124F6"/>
    <w:rsid w:val="00612DD4"/>
    <w:rsid w:val="006156BD"/>
    <w:rsid w:val="0062163C"/>
    <w:rsid w:val="00621BAF"/>
    <w:rsid w:val="00626A79"/>
    <w:rsid w:val="00631AE8"/>
    <w:rsid w:val="00633856"/>
    <w:rsid w:val="0064118B"/>
    <w:rsid w:val="00650BE1"/>
    <w:rsid w:val="006513A2"/>
    <w:rsid w:val="00653411"/>
    <w:rsid w:val="006727E8"/>
    <w:rsid w:val="0067669A"/>
    <w:rsid w:val="00686294"/>
    <w:rsid w:val="00695AF1"/>
    <w:rsid w:val="006A1BA7"/>
    <w:rsid w:val="006A3A52"/>
    <w:rsid w:val="006A6E55"/>
    <w:rsid w:val="006B0AFE"/>
    <w:rsid w:val="006B40EB"/>
    <w:rsid w:val="006C1642"/>
    <w:rsid w:val="006C5F10"/>
    <w:rsid w:val="006D7BA9"/>
    <w:rsid w:val="006E1607"/>
    <w:rsid w:val="006E439D"/>
    <w:rsid w:val="006E6C2A"/>
    <w:rsid w:val="006F16D6"/>
    <w:rsid w:val="006F51BC"/>
    <w:rsid w:val="00703DCF"/>
    <w:rsid w:val="00713A94"/>
    <w:rsid w:val="00716AE1"/>
    <w:rsid w:val="00720D96"/>
    <w:rsid w:val="00722961"/>
    <w:rsid w:val="00736E43"/>
    <w:rsid w:val="00737F36"/>
    <w:rsid w:val="00742643"/>
    <w:rsid w:val="00743F89"/>
    <w:rsid w:val="00762F64"/>
    <w:rsid w:val="007664E8"/>
    <w:rsid w:val="00775A90"/>
    <w:rsid w:val="00780E23"/>
    <w:rsid w:val="0078405C"/>
    <w:rsid w:val="00791B3B"/>
    <w:rsid w:val="007953E2"/>
    <w:rsid w:val="00797E02"/>
    <w:rsid w:val="007A408D"/>
    <w:rsid w:val="007A4861"/>
    <w:rsid w:val="007A5941"/>
    <w:rsid w:val="007B0A2A"/>
    <w:rsid w:val="007B48A7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00E0"/>
    <w:rsid w:val="00840FF8"/>
    <w:rsid w:val="008428BB"/>
    <w:rsid w:val="00851C14"/>
    <w:rsid w:val="00853429"/>
    <w:rsid w:val="008545E2"/>
    <w:rsid w:val="00854850"/>
    <w:rsid w:val="008614CB"/>
    <w:rsid w:val="00864AB7"/>
    <w:rsid w:val="00875BA3"/>
    <w:rsid w:val="00881FE3"/>
    <w:rsid w:val="008824ED"/>
    <w:rsid w:val="00883183"/>
    <w:rsid w:val="008924BF"/>
    <w:rsid w:val="00892AB4"/>
    <w:rsid w:val="00897051"/>
    <w:rsid w:val="008A2D86"/>
    <w:rsid w:val="008A5A16"/>
    <w:rsid w:val="008B124B"/>
    <w:rsid w:val="008B4636"/>
    <w:rsid w:val="008B4814"/>
    <w:rsid w:val="008B758B"/>
    <w:rsid w:val="008B7AFB"/>
    <w:rsid w:val="008C0D8A"/>
    <w:rsid w:val="008C487B"/>
    <w:rsid w:val="008C4F35"/>
    <w:rsid w:val="008D5501"/>
    <w:rsid w:val="008D6275"/>
    <w:rsid w:val="008E278A"/>
    <w:rsid w:val="008E48CD"/>
    <w:rsid w:val="008F0DE2"/>
    <w:rsid w:val="008F5802"/>
    <w:rsid w:val="008F7D54"/>
    <w:rsid w:val="0090272C"/>
    <w:rsid w:val="00903C48"/>
    <w:rsid w:val="00905670"/>
    <w:rsid w:val="009132F2"/>
    <w:rsid w:val="00913DF0"/>
    <w:rsid w:val="00916790"/>
    <w:rsid w:val="00917E1F"/>
    <w:rsid w:val="00923F19"/>
    <w:rsid w:val="00941D34"/>
    <w:rsid w:val="00943571"/>
    <w:rsid w:val="009446E9"/>
    <w:rsid w:val="00944E74"/>
    <w:rsid w:val="00946951"/>
    <w:rsid w:val="0095288A"/>
    <w:rsid w:val="009614BB"/>
    <w:rsid w:val="009647E6"/>
    <w:rsid w:val="00965124"/>
    <w:rsid w:val="009753B9"/>
    <w:rsid w:val="00975E84"/>
    <w:rsid w:val="00976264"/>
    <w:rsid w:val="00980DC2"/>
    <w:rsid w:val="00982052"/>
    <w:rsid w:val="00986D2A"/>
    <w:rsid w:val="009967EF"/>
    <w:rsid w:val="009A6949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293D"/>
    <w:rsid w:val="00A03580"/>
    <w:rsid w:val="00A05FFF"/>
    <w:rsid w:val="00A158D1"/>
    <w:rsid w:val="00A1787C"/>
    <w:rsid w:val="00A21990"/>
    <w:rsid w:val="00A2274B"/>
    <w:rsid w:val="00A2486A"/>
    <w:rsid w:val="00A30E80"/>
    <w:rsid w:val="00A32CF9"/>
    <w:rsid w:val="00A35C22"/>
    <w:rsid w:val="00A4052F"/>
    <w:rsid w:val="00A451AF"/>
    <w:rsid w:val="00A46D62"/>
    <w:rsid w:val="00A50473"/>
    <w:rsid w:val="00A60939"/>
    <w:rsid w:val="00A70936"/>
    <w:rsid w:val="00A73403"/>
    <w:rsid w:val="00A74E1D"/>
    <w:rsid w:val="00A75394"/>
    <w:rsid w:val="00A75889"/>
    <w:rsid w:val="00A814A1"/>
    <w:rsid w:val="00A8610B"/>
    <w:rsid w:val="00A863D2"/>
    <w:rsid w:val="00A90A24"/>
    <w:rsid w:val="00A946F3"/>
    <w:rsid w:val="00AB3E3E"/>
    <w:rsid w:val="00AB5D89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9699C"/>
    <w:rsid w:val="00B97027"/>
    <w:rsid w:val="00BA272E"/>
    <w:rsid w:val="00BB1542"/>
    <w:rsid w:val="00BB2547"/>
    <w:rsid w:val="00BB3FD7"/>
    <w:rsid w:val="00BB7655"/>
    <w:rsid w:val="00BB7666"/>
    <w:rsid w:val="00BC1BB7"/>
    <w:rsid w:val="00BC5399"/>
    <w:rsid w:val="00BC7BFD"/>
    <w:rsid w:val="00BD06FC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12CA"/>
    <w:rsid w:val="00C04AFF"/>
    <w:rsid w:val="00C0585E"/>
    <w:rsid w:val="00C077FA"/>
    <w:rsid w:val="00C23498"/>
    <w:rsid w:val="00C26C7F"/>
    <w:rsid w:val="00C33A3B"/>
    <w:rsid w:val="00C33E46"/>
    <w:rsid w:val="00C33FCD"/>
    <w:rsid w:val="00C3478B"/>
    <w:rsid w:val="00C437E7"/>
    <w:rsid w:val="00C47CEE"/>
    <w:rsid w:val="00C527AA"/>
    <w:rsid w:val="00C542F7"/>
    <w:rsid w:val="00C6439F"/>
    <w:rsid w:val="00C65B4D"/>
    <w:rsid w:val="00C74DCF"/>
    <w:rsid w:val="00C80A86"/>
    <w:rsid w:val="00C85FCD"/>
    <w:rsid w:val="00C87F9B"/>
    <w:rsid w:val="00C90A71"/>
    <w:rsid w:val="00C91191"/>
    <w:rsid w:val="00C92DA6"/>
    <w:rsid w:val="00C97AEF"/>
    <w:rsid w:val="00CA0B3C"/>
    <w:rsid w:val="00CB3BEE"/>
    <w:rsid w:val="00CB43A0"/>
    <w:rsid w:val="00CB554F"/>
    <w:rsid w:val="00CB5FAF"/>
    <w:rsid w:val="00CC2CDB"/>
    <w:rsid w:val="00CD5532"/>
    <w:rsid w:val="00CE48DF"/>
    <w:rsid w:val="00CF0695"/>
    <w:rsid w:val="00CF6904"/>
    <w:rsid w:val="00D01AC1"/>
    <w:rsid w:val="00D01F76"/>
    <w:rsid w:val="00D06201"/>
    <w:rsid w:val="00D25DAD"/>
    <w:rsid w:val="00D26AC9"/>
    <w:rsid w:val="00D27469"/>
    <w:rsid w:val="00D32BCC"/>
    <w:rsid w:val="00D40931"/>
    <w:rsid w:val="00D41CF5"/>
    <w:rsid w:val="00D454AC"/>
    <w:rsid w:val="00D5089F"/>
    <w:rsid w:val="00D5424C"/>
    <w:rsid w:val="00D57653"/>
    <w:rsid w:val="00D733B8"/>
    <w:rsid w:val="00D737CA"/>
    <w:rsid w:val="00D768C1"/>
    <w:rsid w:val="00D977B8"/>
    <w:rsid w:val="00DA010B"/>
    <w:rsid w:val="00DA0779"/>
    <w:rsid w:val="00DA2FC4"/>
    <w:rsid w:val="00DB1F5E"/>
    <w:rsid w:val="00DB2120"/>
    <w:rsid w:val="00DC27D5"/>
    <w:rsid w:val="00DD116F"/>
    <w:rsid w:val="00DD632E"/>
    <w:rsid w:val="00DE16C3"/>
    <w:rsid w:val="00DE739E"/>
    <w:rsid w:val="00DF255C"/>
    <w:rsid w:val="00DF67D5"/>
    <w:rsid w:val="00E01F99"/>
    <w:rsid w:val="00E04556"/>
    <w:rsid w:val="00E15401"/>
    <w:rsid w:val="00E16A5F"/>
    <w:rsid w:val="00E31B90"/>
    <w:rsid w:val="00E326A0"/>
    <w:rsid w:val="00E44541"/>
    <w:rsid w:val="00E449C3"/>
    <w:rsid w:val="00E511CA"/>
    <w:rsid w:val="00E512BC"/>
    <w:rsid w:val="00E664BB"/>
    <w:rsid w:val="00E71F4F"/>
    <w:rsid w:val="00E736CD"/>
    <w:rsid w:val="00E764F4"/>
    <w:rsid w:val="00E76AF1"/>
    <w:rsid w:val="00E84D76"/>
    <w:rsid w:val="00E931B6"/>
    <w:rsid w:val="00E932B5"/>
    <w:rsid w:val="00EA013F"/>
    <w:rsid w:val="00EA79C0"/>
    <w:rsid w:val="00EB1671"/>
    <w:rsid w:val="00EC1B0A"/>
    <w:rsid w:val="00EC45C4"/>
    <w:rsid w:val="00EC7DF3"/>
    <w:rsid w:val="00ED3AA1"/>
    <w:rsid w:val="00EF4884"/>
    <w:rsid w:val="00F004AD"/>
    <w:rsid w:val="00F0334D"/>
    <w:rsid w:val="00F069A7"/>
    <w:rsid w:val="00F118DD"/>
    <w:rsid w:val="00F22ED6"/>
    <w:rsid w:val="00F26A76"/>
    <w:rsid w:val="00F30AB5"/>
    <w:rsid w:val="00F34B8C"/>
    <w:rsid w:val="00F400C2"/>
    <w:rsid w:val="00F42ACE"/>
    <w:rsid w:val="00F629C7"/>
    <w:rsid w:val="00F64C6B"/>
    <w:rsid w:val="00F67501"/>
    <w:rsid w:val="00F74147"/>
    <w:rsid w:val="00F75EC0"/>
    <w:rsid w:val="00F76A9D"/>
    <w:rsid w:val="00F779CF"/>
    <w:rsid w:val="00F84052"/>
    <w:rsid w:val="00FA014C"/>
    <w:rsid w:val="00FA4DA4"/>
    <w:rsid w:val="00FA6EEE"/>
    <w:rsid w:val="00FB03E9"/>
    <w:rsid w:val="00FB0552"/>
    <w:rsid w:val="00FB22D2"/>
    <w:rsid w:val="00FC3681"/>
    <w:rsid w:val="00FC4665"/>
    <w:rsid w:val="00FC502A"/>
    <w:rsid w:val="00FC67B1"/>
    <w:rsid w:val="00FD269D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1BAF"/>
  </w:style>
  <w:style w:type="paragraph" w:styleId="a9">
    <w:name w:val="footer"/>
    <w:basedOn w:val="a"/>
    <w:link w:val="aa"/>
    <w:uiPriority w:val="99"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4CF4-49BC-45F4-9355-F3F6877E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94</cp:revision>
  <cp:lastPrinted>2023-11-22T05:46:00Z</cp:lastPrinted>
  <dcterms:created xsi:type="dcterms:W3CDTF">2021-08-20T10:24:00Z</dcterms:created>
  <dcterms:modified xsi:type="dcterms:W3CDTF">2023-12-08T11:40:00Z</dcterms:modified>
</cp:coreProperties>
</file>